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992"/>
        <w:gridCol w:w="6788"/>
      </w:tblGrid>
      <w:tr w:rsidR="007E644A" w:rsidRPr="002C4952" w:rsidTr="00DE5DCB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300CFC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300CFC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300CFC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300CFC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DE5DCB" w:rsidRPr="002C4952" w:rsidTr="00DE5DCB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5DCB" w:rsidRPr="005C1F37" w:rsidRDefault="00DE5DCB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883C4B" w:rsidRPr="002C4952" w:rsidTr="00131B4A">
        <w:trPr>
          <w:trHeight w:val="510"/>
        </w:trPr>
        <w:tc>
          <w:tcPr>
            <w:tcW w:w="17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2C4952" w:rsidRDefault="00883C4B" w:rsidP="00883C4B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3F0DEB" w:rsidRDefault="00883C4B" w:rsidP="00883C4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883C4B" w:rsidRPr="003F0DEB" w:rsidRDefault="00883C4B" w:rsidP="00883C4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320948" w:rsidRDefault="00883C4B" w:rsidP="00883C4B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883C4B" w:rsidRPr="00320948" w:rsidRDefault="00883C4B" w:rsidP="00883C4B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883C4B" w:rsidRPr="002C4952" w:rsidTr="00131B4A">
        <w:trPr>
          <w:trHeight w:val="510"/>
        </w:trPr>
        <w:tc>
          <w:tcPr>
            <w:tcW w:w="17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2C4952" w:rsidRDefault="00883C4B" w:rsidP="00883C4B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3F0DEB" w:rsidRDefault="00883C4B" w:rsidP="00883C4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883C4B" w:rsidRPr="003F0DEB" w:rsidRDefault="00883C4B" w:rsidP="00883C4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5C1F37" w:rsidRDefault="00883C4B" w:rsidP="00883C4B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883C4B" w:rsidRPr="002C4952" w:rsidTr="00DE5DCB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5C1F37" w:rsidRDefault="00883C4B" w:rsidP="00883C4B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883C4B" w:rsidRPr="002C4952" w:rsidTr="00DE5DCB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DB6CB2" w:rsidRDefault="00883C4B" w:rsidP="00883C4B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883C4B" w:rsidRPr="002C4952" w:rsidTr="00DE5DCB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83C4B" w:rsidRPr="002B528D" w:rsidRDefault="00883C4B" w:rsidP="00883C4B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883C4B" w:rsidRPr="005C1F37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883C4B" w:rsidRPr="002C4952" w:rsidTr="00DE5DCB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C4B" w:rsidRPr="002C4952" w:rsidRDefault="00883C4B" w:rsidP="00883C4B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883C4B" w:rsidRPr="002C4952" w:rsidTr="00DE5DCB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883C4B" w:rsidTr="003B4149">
              <w:tc>
                <w:tcPr>
                  <w:tcW w:w="9152" w:type="dxa"/>
                  <w:shd w:val="clear" w:color="auto" w:fill="FFF2CC" w:themeFill="accent4" w:themeFillTint="33"/>
                </w:tcPr>
                <w:p w:rsidR="00883C4B" w:rsidRPr="001B462F" w:rsidRDefault="00883C4B" w:rsidP="00883C4B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 w:rsidRPr="000A4A4B">
                    <w:rPr>
                      <w:rFonts w:asciiTheme="majorEastAsia" w:eastAsiaTheme="majorEastAsia" w:hAnsiTheme="majorEastAsia" w:cs="ＭＳ ゴシック" w:hint="eastAsia"/>
                      <w:noProof/>
                      <w:color w:val="FF0000"/>
                      <w:sz w:val="22"/>
                      <w:szCs w:val="22"/>
                    </w:rPr>
                    <w:t>≪</w:t>
                  </w:r>
                  <w:r w:rsidRPr="000A4A4B">
                    <w:rPr>
                      <w:rFonts w:asciiTheme="majorEastAsia" w:eastAsiaTheme="majorEastAsia" w:hAnsiTheme="majorEastAsia" w:cs="Arial"/>
                      <w:noProof/>
                      <w:color w:val="FF0000"/>
                      <w:sz w:val="22"/>
                      <w:szCs w:val="22"/>
                    </w:rPr>
                    <w:t>注意事項</w:t>
                  </w:r>
                  <w:r w:rsidRPr="000A4A4B">
                    <w:rPr>
                      <w:rFonts w:ascii="Arial" w:hAnsi="Arial" w:cs="Arial" w:hint="eastAsia"/>
                      <w:noProof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0A4A4B">
                    <w:rPr>
                      <w:rFonts w:ascii="Arial" w:hAnsi="Arial" w:cs="Arial"/>
                      <w:noProof/>
                      <w:color w:val="FF0000"/>
                      <w:sz w:val="22"/>
                      <w:szCs w:val="22"/>
                    </w:rPr>
                    <w:t>PRECAUTIONS</w:t>
                  </w:r>
                  <w:r w:rsidRPr="000A4A4B">
                    <w:rPr>
                      <w:rFonts w:ascii="ＭＳ ゴシック" w:eastAsia="ＭＳ ゴシック" w:hAnsi="ＭＳ ゴシック" w:cs="ＭＳ ゴシック" w:hint="eastAsia"/>
                      <w:noProof/>
                      <w:color w:val="FF0000"/>
                      <w:sz w:val="22"/>
                      <w:szCs w:val="22"/>
                    </w:rPr>
                    <w:t>≫</w:t>
                  </w:r>
                </w:p>
                <w:p w:rsidR="00883C4B" w:rsidRPr="004A58B4" w:rsidRDefault="00883C4B" w:rsidP="00883C4B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．</w:t>
                  </w:r>
                  <w:r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If you have more than two achievements, please write each achievement one by one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883C4B" w:rsidRPr="004A58B4" w:rsidRDefault="00883C4B" w:rsidP="00883C4B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．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Underline applicant name.</w:t>
                  </w:r>
                </w:p>
                <w:p w:rsidR="00883C4B" w:rsidRDefault="00883C4B" w:rsidP="00883C4B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883C4B" w:rsidRDefault="00883C4B" w:rsidP="00883C4B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【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記入例：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EXAMPLE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】</w:t>
                  </w:r>
                </w:p>
                <w:p w:rsidR="00883C4B" w:rsidRDefault="00883C4B" w:rsidP="00883C4B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883C4B" w:rsidRPr="00E2186F" w:rsidRDefault="00883C4B" w:rsidP="00883C4B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。</w:t>
                  </w:r>
                </w:p>
                <w:p w:rsidR="00883C4B" w:rsidRPr="00E2186F" w:rsidRDefault="00883C4B" w:rsidP="00883C4B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883C4B" w:rsidRPr="00E2186F" w:rsidRDefault="00883C4B" w:rsidP="00883C4B">
                  <w:pPr>
                    <w:pStyle w:val="a3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0"/>
                      <w:w w:val="90"/>
                      <w:sz w:val="20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P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aper </w:t>
                  </w:r>
                  <w:proofErr w:type="spellStart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883C4B" w:rsidRPr="001B462F" w:rsidRDefault="00883C4B" w:rsidP="00883C4B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883C4B" w:rsidRPr="001B462F" w:rsidRDefault="00883C4B" w:rsidP="00883C4B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883C4B" w:rsidRPr="00C74F20" w:rsidRDefault="00883C4B" w:rsidP="00883C4B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  <w:p w:rsidR="00883C4B" w:rsidRDefault="00883C4B" w:rsidP="00883C4B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26C191" wp14:editId="37DC9485">
                            <wp:simplePos x="0" y="0"/>
                            <wp:positionH relativeFrom="column">
                              <wp:posOffset>2953385</wp:posOffset>
                            </wp:positionH>
                            <wp:positionV relativeFrom="paragraph">
                              <wp:posOffset>-582930</wp:posOffset>
                            </wp:positionV>
                            <wp:extent cx="3193415" cy="504825"/>
                            <wp:effectExtent l="133350" t="0" r="26035" b="28575"/>
                            <wp:wrapNone/>
                            <wp:docPr id="1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3643"/>
                                        <a:gd name="adj2" fmla="val -2894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83C4B" w:rsidRDefault="00883C4B" w:rsidP="0092237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883C4B" w:rsidRPr="0032180B" w:rsidRDefault="00883C4B" w:rsidP="00922377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883C4B" w:rsidRPr="000C0F0E" w:rsidRDefault="00883C4B" w:rsidP="0092237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26C191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32.55pt;margin-top:-45.9pt;width:251.4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" adj="-787,4548" fillcolor="white [3212]" strokecolor="red" strokeweight="1pt">
                            <v:textbox>
                              <w:txbxContent>
                                <w:p w:rsidR="00883C4B" w:rsidRDefault="00883C4B" w:rsidP="0092237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883C4B" w:rsidRPr="0032180B" w:rsidRDefault="00883C4B" w:rsidP="009223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883C4B" w:rsidRPr="000C0F0E" w:rsidRDefault="00883C4B" w:rsidP="0092237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pStyle w:val="a3"/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</w:p>
                <w:p w:rsidR="00883C4B" w:rsidRPr="00E2186F" w:rsidRDefault="00883C4B" w:rsidP="00883C4B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あるいは査読を経ていない論文等</w:t>
                  </w:r>
                </w:p>
                <w:p w:rsidR="00883C4B" w:rsidRPr="00E2186F" w:rsidRDefault="00883C4B" w:rsidP="00883C4B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883C4B" w:rsidRDefault="00883C4B" w:rsidP="00883C4B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883C4B" w:rsidRPr="001B2286" w:rsidRDefault="00883C4B" w:rsidP="00883C4B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883C4B" w:rsidRPr="00E2186F" w:rsidRDefault="00883C4B" w:rsidP="00883C4B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883C4B" w:rsidRDefault="00883C4B" w:rsidP="00883C4B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883C4B" w:rsidRPr="000923DF" w:rsidRDefault="00883C4B" w:rsidP="00883C4B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883C4B" w:rsidRDefault="00883C4B" w:rsidP="00883C4B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883C4B" w:rsidRDefault="00883C4B" w:rsidP="00883C4B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883C4B" w:rsidRPr="001B462F" w:rsidRDefault="00883C4B" w:rsidP="00883C4B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883C4B" w:rsidRPr="009D318F" w:rsidRDefault="00883C4B" w:rsidP="00883C4B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883C4B" w:rsidRPr="0032180B" w:rsidRDefault="00883C4B" w:rsidP="00883C4B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883C4B" w:rsidRPr="00B25E26" w:rsidRDefault="00883C4B" w:rsidP="00883C4B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883C4B" w:rsidRDefault="00883C4B" w:rsidP="00883C4B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883C4B" w:rsidRPr="001B462F" w:rsidRDefault="00883C4B" w:rsidP="00883C4B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883C4B" w:rsidRPr="00922377" w:rsidRDefault="00883C4B" w:rsidP="00883C4B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lastRenderedPageBreak/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883C4B" w:rsidRDefault="00883C4B" w:rsidP="00883C4B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883C4B" w:rsidRPr="00E2186F" w:rsidRDefault="00883C4B" w:rsidP="00883C4B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883C4B" w:rsidRPr="00E2186F" w:rsidRDefault="00883C4B" w:rsidP="00883C4B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883C4B" w:rsidRDefault="00883C4B" w:rsidP="00883C4B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883C4B" w:rsidRDefault="00883C4B" w:rsidP="00883C4B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Pr="001B462F" w:rsidRDefault="00883C4B" w:rsidP="00883C4B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883C4B" w:rsidRDefault="00883C4B" w:rsidP="00883C4B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883C4B" w:rsidRPr="001B2286" w:rsidRDefault="00883C4B" w:rsidP="00883C4B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883C4B" w:rsidRPr="00B25E26" w:rsidRDefault="00883C4B" w:rsidP="00883C4B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883C4B" w:rsidRPr="00B25E26" w:rsidRDefault="00883C4B" w:rsidP="00883C4B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883C4B" w:rsidRPr="00B25E26" w:rsidRDefault="00883C4B" w:rsidP="00883C4B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883C4B" w:rsidRDefault="00883C4B" w:rsidP="00883C4B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883C4B" w:rsidRDefault="00883C4B" w:rsidP="00883C4B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883C4B" w:rsidRDefault="00883C4B" w:rsidP="00883C4B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883C4B" w:rsidRPr="00E2186F" w:rsidRDefault="00883C4B" w:rsidP="00883C4B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883C4B" w:rsidRPr="00922377" w:rsidRDefault="00883C4B" w:rsidP="00883C4B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883C4B" w:rsidRPr="00922377" w:rsidRDefault="00883C4B" w:rsidP="00883C4B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</w:tc>
            </w:tr>
          </w:tbl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Pr="001B2286" w:rsidRDefault="00883C4B" w:rsidP="00883C4B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883C4B" w:rsidRPr="00CA5FA7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Pr="001B2286" w:rsidRDefault="00883C4B" w:rsidP="00883C4B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883C4B" w:rsidRPr="00E268CD" w:rsidRDefault="00883C4B" w:rsidP="00883C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E572AF">
      <w:trPr>
        <w:trHeight w:val="567"/>
      </w:trPr>
      <w:tc>
        <w:tcPr>
          <w:tcW w:w="385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7002E5" w:rsidP="00C90E5D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131B4A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186137">
            <w:rPr>
              <w:rFonts w:asciiTheme="majorHAnsi" w:eastAsiaTheme="majorEastAsia" w:hAnsiTheme="majorHAnsi" w:cstheme="majorHAnsi" w:hint="eastAsia"/>
              <w:sz w:val="20"/>
            </w:rPr>
            <w:t>乙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AA5826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186137">
            <w:rPr>
              <w:rFonts w:asciiTheme="majorHAnsi" w:eastAsiaTheme="majorEastAsia" w:hAnsiTheme="majorHAnsi" w:cstheme="majorHAnsi"/>
              <w:sz w:val="20"/>
            </w:rPr>
            <w:t>Ots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0A308B">
            <w:rPr>
              <w:rFonts w:asciiTheme="majorEastAsia" w:eastAsiaTheme="majorEastAsia" w:hAnsiTheme="majorEastAsia" w:cstheme="majorHAnsi"/>
              <w:sz w:val="20"/>
            </w:rPr>
            <w:t>４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t>－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begin"/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instrText>PAGE   \* MERGEFORMAT</w:instrTex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separate"/>
          </w:r>
          <w:r w:rsidRPr="000A308B">
            <w:rPr>
              <w:rFonts w:asciiTheme="majorEastAsia" w:eastAsiaTheme="majorEastAsia" w:hAnsiTheme="majorEastAsia" w:cstheme="majorHAnsi" w:hint="eastAsia"/>
              <w:noProof/>
              <w:sz w:val="20"/>
            </w:rPr>
            <w:t>４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end"/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t xml:space="preserve">　</w:t>
          </w:r>
        </w:p>
      </w:tc>
      <w:tc>
        <w:tcPr>
          <w:tcW w:w="84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493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 w:rsidP="00E572AF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7002E5">
      <w:rPr>
        <w:rFonts w:asciiTheme="majorHAnsi" w:eastAsiaTheme="majorEastAsia" w:hAnsiTheme="majorHAnsi" w:cstheme="majorHAnsi"/>
        <w:sz w:val="20"/>
      </w:rPr>
      <w:t>R</w:t>
    </w:r>
    <w:r w:rsidR="00131B4A">
      <w:rPr>
        <w:rFonts w:asciiTheme="majorHAnsi" w:eastAsiaTheme="majorEastAsia" w:hAnsiTheme="majorHAnsi" w:cstheme="majorHAnsi"/>
        <w:sz w:val="20"/>
      </w:rPr>
      <w:t>5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Pr="00402D32">
      <w:rPr>
        <w:rFonts w:asciiTheme="majorHAnsi" w:eastAsiaTheme="majorEastAsia" w:hAnsiTheme="majorHAnsi" w:cstheme="majorHAnsi"/>
        <w:sz w:val="20"/>
      </w:rPr>
      <w:t>様式</w:t>
    </w:r>
    <w:r w:rsidR="00186137">
      <w:rPr>
        <w:rFonts w:asciiTheme="majorHAnsi" w:eastAsiaTheme="majorEastAsia" w:hAnsiTheme="majorHAnsi" w:cstheme="majorHAnsi" w:hint="eastAsia"/>
        <w:sz w:val="20"/>
      </w:rPr>
      <w:t>乙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AA5826">
      <w:rPr>
        <w:rFonts w:asciiTheme="majorHAnsi" w:eastAsiaTheme="majorEastAsia" w:hAnsiTheme="majorHAnsi" w:cstheme="majorHAnsi" w:hint="eastAsia"/>
        <w:sz w:val="20"/>
      </w:rPr>
      <w:t>Form</w:t>
    </w: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186137">
      <w:rPr>
        <w:rFonts w:asciiTheme="majorHAnsi" w:eastAsiaTheme="majorEastAsia" w:hAnsiTheme="majorHAnsi" w:cstheme="majorHAnsi"/>
        <w:sz w:val="20"/>
      </w:rPr>
      <w:t>Otsu</w:t>
    </w: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E572AF">
      <w:rPr>
        <w:rFonts w:asciiTheme="majorEastAsia" w:eastAsiaTheme="majorEastAsia" w:hAnsiTheme="majorEastAsia" w:cstheme="majorHAnsi"/>
        <w:sz w:val="20"/>
      </w:rPr>
      <w:t>４</w:t>
    </w:r>
    <w:r w:rsidRPr="00E572AF">
      <w:rPr>
        <w:rFonts w:asciiTheme="majorEastAsia" w:eastAsiaTheme="majorEastAsia" w:hAnsiTheme="majorEastAsia" w:cstheme="majorHAnsi"/>
        <w:sz w:val="20"/>
      </w:rPr>
      <w:t>－</w:t>
    </w:r>
    <w:r w:rsidRPr="00E572AF">
      <w:rPr>
        <w:rFonts w:asciiTheme="majorEastAsia" w:eastAsiaTheme="majorEastAsia" w:hAnsiTheme="majorEastAsia" w:cstheme="majorHAnsi"/>
        <w:sz w:val="20"/>
      </w:rPr>
      <w:fldChar w:fldCharType="begin"/>
    </w:r>
    <w:r w:rsidRPr="00E572AF">
      <w:rPr>
        <w:rFonts w:asciiTheme="majorEastAsia" w:eastAsiaTheme="majorEastAsia" w:hAnsiTheme="majorEastAsia" w:cstheme="majorHAnsi"/>
        <w:sz w:val="20"/>
      </w:rPr>
      <w:instrText>PAGE   \* MERGEFORMAT</w:instrText>
    </w:r>
    <w:r w:rsidRPr="00E572AF">
      <w:rPr>
        <w:rFonts w:asciiTheme="majorEastAsia" w:eastAsiaTheme="majorEastAsia" w:hAnsiTheme="majorEastAsia" w:cstheme="majorHAnsi"/>
        <w:sz w:val="20"/>
      </w:rPr>
      <w:fldChar w:fldCharType="separate"/>
    </w:r>
    <w:r w:rsidR="007002E5" w:rsidRPr="00E572AF">
      <w:rPr>
        <w:rFonts w:asciiTheme="majorEastAsia" w:eastAsiaTheme="majorEastAsia" w:hAnsiTheme="majorEastAsia" w:cstheme="majorHAnsi" w:hint="eastAsia"/>
        <w:noProof/>
        <w:sz w:val="20"/>
      </w:rPr>
      <w:t>１</w:t>
    </w:r>
    <w:r w:rsidRPr="00E572AF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212DF"/>
    <w:rsid w:val="00055C95"/>
    <w:rsid w:val="00065474"/>
    <w:rsid w:val="000A308B"/>
    <w:rsid w:val="000D330E"/>
    <w:rsid w:val="00117DAA"/>
    <w:rsid w:val="00122595"/>
    <w:rsid w:val="001257D8"/>
    <w:rsid w:val="00130801"/>
    <w:rsid w:val="00131B4A"/>
    <w:rsid w:val="001351AA"/>
    <w:rsid w:val="00172336"/>
    <w:rsid w:val="00186137"/>
    <w:rsid w:val="00203A51"/>
    <w:rsid w:val="00232996"/>
    <w:rsid w:val="00282128"/>
    <w:rsid w:val="00297375"/>
    <w:rsid w:val="002A27DB"/>
    <w:rsid w:val="002B528D"/>
    <w:rsid w:val="002C4952"/>
    <w:rsid w:val="002E5AA9"/>
    <w:rsid w:val="002F34C3"/>
    <w:rsid w:val="00300CFC"/>
    <w:rsid w:val="00303581"/>
    <w:rsid w:val="0031020D"/>
    <w:rsid w:val="00347C52"/>
    <w:rsid w:val="00351DE2"/>
    <w:rsid w:val="003B4149"/>
    <w:rsid w:val="003C6F75"/>
    <w:rsid w:val="003E67F9"/>
    <w:rsid w:val="003F0DEB"/>
    <w:rsid w:val="00402D32"/>
    <w:rsid w:val="00432C36"/>
    <w:rsid w:val="0043656F"/>
    <w:rsid w:val="00454A38"/>
    <w:rsid w:val="004712E2"/>
    <w:rsid w:val="00483D15"/>
    <w:rsid w:val="004D1938"/>
    <w:rsid w:val="004D2007"/>
    <w:rsid w:val="004D72B1"/>
    <w:rsid w:val="00510A73"/>
    <w:rsid w:val="00521706"/>
    <w:rsid w:val="00525C9B"/>
    <w:rsid w:val="00557CCC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5155"/>
    <w:rsid w:val="006E75D3"/>
    <w:rsid w:val="006F7834"/>
    <w:rsid w:val="007002E5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0826"/>
    <w:rsid w:val="00883901"/>
    <w:rsid w:val="00883C4B"/>
    <w:rsid w:val="008961BE"/>
    <w:rsid w:val="008C1D4B"/>
    <w:rsid w:val="008F0FCC"/>
    <w:rsid w:val="00911D76"/>
    <w:rsid w:val="00921A69"/>
    <w:rsid w:val="00922337"/>
    <w:rsid w:val="00922377"/>
    <w:rsid w:val="0095448D"/>
    <w:rsid w:val="009606DC"/>
    <w:rsid w:val="00990F74"/>
    <w:rsid w:val="009D669F"/>
    <w:rsid w:val="009E0034"/>
    <w:rsid w:val="009E4FB5"/>
    <w:rsid w:val="00A03E03"/>
    <w:rsid w:val="00A2342E"/>
    <w:rsid w:val="00A56A0E"/>
    <w:rsid w:val="00A61D33"/>
    <w:rsid w:val="00AA5826"/>
    <w:rsid w:val="00AB4BE4"/>
    <w:rsid w:val="00B26768"/>
    <w:rsid w:val="00B96644"/>
    <w:rsid w:val="00BB0D08"/>
    <w:rsid w:val="00BB5F38"/>
    <w:rsid w:val="00BB679B"/>
    <w:rsid w:val="00BD734E"/>
    <w:rsid w:val="00C26648"/>
    <w:rsid w:val="00C64272"/>
    <w:rsid w:val="00C67009"/>
    <w:rsid w:val="00C74F20"/>
    <w:rsid w:val="00C77F06"/>
    <w:rsid w:val="00C90E5D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DE5DCB"/>
    <w:rsid w:val="00E046EB"/>
    <w:rsid w:val="00E268CD"/>
    <w:rsid w:val="00E37C38"/>
    <w:rsid w:val="00E4465B"/>
    <w:rsid w:val="00E45F3E"/>
    <w:rsid w:val="00E572AF"/>
    <w:rsid w:val="00E97B2D"/>
    <w:rsid w:val="00EE173B"/>
    <w:rsid w:val="00EF75F1"/>
    <w:rsid w:val="00F17159"/>
    <w:rsid w:val="00F4127D"/>
    <w:rsid w:val="00F44B72"/>
    <w:rsid w:val="00F524E5"/>
    <w:rsid w:val="00F6223D"/>
    <w:rsid w:val="00F83901"/>
    <w:rsid w:val="00FB6CA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1F3DCA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46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D486-F2F1-41B5-918C-C10361D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2065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3</cp:revision>
  <cp:lastPrinted>2023-06-13T04:40:00Z</cp:lastPrinted>
  <dcterms:created xsi:type="dcterms:W3CDTF">2023-06-13T04:41:00Z</dcterms:created>
  <dcterms:modified xsi:type="dcterms:W3CDTF">2023-06-15T05:00:00Z</dcterms:modified>
</cp:coreProperties>
</file>